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275"/>
        <w:gridCol w:w="1560"/>
        <w:gridCol w:w="1417"/>
        <w:gridCol w:w="1843"/>
        <w:gridCol w:w="1701"/>
        <w:gridCol w:w="1626"/>
      </w:tblGrid>
      <w:tr w:rsidR="009B6A89" w:rsidRPr="003737C5" w:rsidTr="00F7400F">
        <w:tc>
          <w:tcPr>
            <w:tcW w:w="852" w:type="dxa"/>
          </w:tcPr>
          <w:p w:rsidR="009B6A89" w:rsidRPr="003737C5" w:rsidRDefault="009B6A89" w:rsidP="00E31765">
            <w:r w:rsidRPr="003737C5">
              <w:t>datum</w:t>
            </w:r>
          </w:p>
        </w:tc>
        <w:tc>
          <w:tcPr>
            <w:tcW w:w="1275" w:type="dxa"/>
          </w:tcPr>
          <w:p w:rsidR="009B6A89" w:rsidRPr="003737C5" w:rsidRDefault="009B6A89" w:rsidP="00E31765">
            <w:r w:rsidRPr="003737C5">
              <w:t>tijdsduur</w:t>
            </w:r>
          </w:p>
        </w:tc>
        <w:tc>
          <w:tcPr>
            <w:tcW w:w="1560" w:type="dxa"/>
          </w:tcPr>
          <w:p w:rsidR="009B6A89" w:rsidRPr="003737C5" w:rsidRDefault="009B6A89" w:rsidP="00E31765">
            <w:r w:rsidRPr="003737C5">
              <w:t>gedaan</w:t>
            </w:r>
          </w:p>
        </w:tc>
        <w:tc>
          <w:tcPr>
            <w:tcW w:w="1417" w:type="dxa"/>
          </w:tcPr>
          <w:p w:rsidR="009B6A89" w:rsidRPr="003737C5" w:rsidRDefault="009B6A89" w:rsidP="00E31765">
            <w:r w:rsidRPr="003737C5">
              <w:t>Wie-wat</w:t>
            </w:r>
          </w:p>
        </w:tc>
        <w:tc>
          <w:tcPr>
            <w:tcW w:w="1843" w:type="dxa"/>
          </w:tcPr>
          <w:p w:rsidR="009B6A89" w:rsidRPr="003737C5" w:rsidRDefault="009B6A89" w:rsidP="00E31765">
            <w:r w:rsidRPr="003737C5">
              <w:t>probleem</w:t>
            </w:r>
          </w:p>
        </w:tc>
        <w:tc>
          <w:tcPr>
            <w:tcW w:w="1701" w:type="dxa"/>
          </w:tcPr>
          <w:p w:rsidR="009B6A89" w:rsidRPr="003737C5" w:rsidRDefault="009B6A89" w:rsidP="00E31765">
            <w:r w:rsidRPr="003737C5">
              <w:t>oplossing</w:t>
            </w:r>
          </w:p>
        </w:tc>
        <w:tc>
          <w:tcPr>
            <w:tcW w:w="1626" w:type="dxa"/>
          </w:tcPr>
          <w:p w:rsidR="009B6A89" w:rsidRPr="003737C5" w:rsidRDefault="009B6A89" w:rsidP="00E31765">
            <w:r w:rsidRPr="003737C5">
              <w:t>afspraken</w:t>
            </w:r>
          </w:p>
        </w:tc>
      </w:tr>
      <w:tr w:rsidR="009B6A89" w:rsidRPr="003737C5" w:rsidTr="00F7400F">
        <w:tc>
          <w:tcPr>
            <w:tcW w:w="852" w:type="dxa"/>
          </w:tcPr>
          <w:p w:rsidR="009B6A89" w:rsidRPr="003737C5" w:rsidRDefault="009B6A89" w:rsidP="009B6A89">
            <w:r>
              <w:t>11-6</w:t>
            </w:r>
          </w:p>
        </w:tc>
        <w:tc>
          <w:tcPr>
            <w:tcW w:w="1275" w:type="dxa"/>
          </w:tcPr>
          <w:p w:rsidR="009B6A89" w:rsidRPr="003737C5" w:rsidRDefault="009B6A89" w:rsidP="00E31765">
            <w:r>
              <w:t>0:30</w:t>
            </w:r>
          </w:p>
        </w:tc>
        <w:tc>
          <w:tcPr>
            <w:tcW w:w="1560" w:type="dxa"/>
          </w:tcPr>
          <w:p w:rsidR="009B6A89" w:rsidRPr="003737C5" w:rsidRDefault="009B6A89" w:rsidP="00E31765">
            <w:r>
              <w:t>Een werkplan gemaakt met Eefje</w:t>
            </w:r>
          </w:p>
        </w:tc>
        <w:tc>
          <w:tcPr>
            <w:tcW w:w="1417" w:type="dxa"/>
          </w:tcPr>
          <w:p w:rsidR="009B6A89" w:rsidRPr="003737C5" w:rsidRDefault="009B6A89" w:rsidP="00E31765">
            <w:r>
              <w:t>Samen het werkplan ingevuld</w:t>
            </w:r>
          </w:p>
        </w:tc>
        <w:tc>
          <w:tcPr>
            <w:tcW w:w="1843" w:type="dxa"/>
          </w:tcPr>
          <w:p w:rsidR="009B6A89" w:rsidRPr="003737C5" w:rsidRDefault="009B6A89" w:rsidP="00E31765">
            <w:r>
              <w:t>We wisten niet wat er allemaal in de planning moest</w:t>
            </w:r>
          </w:p>
        </w:tc>
        <w:tc>
          <w:tcPr>
            <w:tcW w:w="1701" w:type="dxa"/>
          </w:tcPr>
          <w:p w:rsidR="009B6A89" w:rsidRPr="003737C5" w:rsidRDefault="009B6A89" w:rsidP="00E31765">
            <w:r>
              <w:t>Afwachten op feedback</w:t>
            </w:r>
          </w:p>
        </w:tc>
        <w:tc>
          <w:tcPr>
            <w:tcW w:w="1626" w:type="dxa"/>
          </w:tcPr>
          <w:p w:rsidR="009B6A89" w:rsidRPr="003737C5" w:rsidRDefault="009B6A89" w:rsidP="00E31765">
            <w:r>
              <w:t>Nog geen</w:t>
            </w:r>
          </w:p>
        </w:tc>
      </w:tr>
      <w:tr w:rsidR="009B6A89" w:rsidRPr="003737C5" w:rsidTr="00F7400F">
        <w:tc>
          <w:tcPr>
            <w:tcW w:w="852" w:type="dxa"/>
          </w:tcPr>
          <w:p w:rsidR="009B6A89" w:rsidRPr="003737C5" w:rsidRDefault="00EA3381" w:rsidP="00E31765">
            <w:r>
              <w:t>30-6</w:t>
            </w:r>
          </w:p>
        </w:tc>
        <w:tc>
          <w:tcPr>
            <w:tcW w:w="1275" w:type="dxa"/>
          </w:tcPr>
          <w:p w:rsidR="009B6A89" w:rsidRPr="003737C5" w:rsidRDefault="00E17728" w:rsidP="00412A1A">
            <w:r>
              <w:t>3</w:t>
            </w:r>
            <w:r w:rsidR="00EA3381">
              <w:t>:</w:t>
            </w:r>
            <w:r w:rsidR="00412A1A">
              <w:t>15</w:t>
            </w:r>
          </w:p>
        </w:tc>
        <w:tc>
          <w:tcPr>
            <w:tcW w:w="1560" w:type="dxa"/>
          </w:tcPr>
          <w:p w:rsidR="009B6A89" w:rsidRPr="003737C5" w:rsidRDefault="00EA3381" w:rsidP="00E31765">
            <w:r>
              <w:t>Begonnen aan het GDD</w:t>
            </w:r>
          </w:p>
        </w:tc>
        <w:tc>
          <w:tcPr>
            <w:tcW w:w="1417" w:type="dxa"/>
          </w:tcPr>
          <w:p w:rsidR="009B6A89" w:rsidRPr="003737C5" w:rsidRDefault="009B6A89" w:rsidP="00E31765"/>
        </w:tc>
        <w:tc>
          <w:tcPr>
            <w:tcW w:w="1843" w:type="dxa"/>
          </w:tcPr>
          <w:p w:rsidR="009B6A89" w:rsidRPr="003737C5" w:rsidRDefault="00EA3381" w:rsidP="00E31765">
            <w:r>
              <w:t>Ik weet nog niet wat de rest van het idee vindt</w:t>
            </w:r>
          </w:p>
        </w:tc>
        <w:tc>
          <w:tcPr>
            <w:tcW w:w="1701" w:type="dxa"/>
          </w:tcPr>
          <w:p w:rsidR="009B6A89" w:rsidRPr="003737C5" w:rsidRDefault="00EA3381" w:rsidP="00E31765">
            <w:r>
              <w:t>Afwachten op feedback</w:t>
            </w:r>
          </w:p>
        </w:tc>
        <w:tc>
          <w:tcPr>
            <w:tcW w:w="1626" w:type="dxa"/>
          </w:tcPr>
          <w:p w:rsidR="009B6A89" w:rsidRPr="003737C5" w:rsidRDefault="00C45E97" w:rsidP="00E31765">
            <w:r>
              <w:t>Geen</w:t>
            </w:r>
          </w:p>
        </w:tc>
      </w:tr>
      <w:tr w:rsidR="009B6A89" w:rsidRPr="003737C5" w:rsidTr="00F7400F">
        <w:tc>
          <w:tcPr>
            <w:tcW w:w="852" w:type="dxa"/>
          </w:tcPr>
          <w:p w:rsidR="009B6A89" w:rsidRPr="003737C5" w:rsidRDefault="00C45E97" w:rsidP="00E31765">
            <w:r>
              <w:t>1-7</w:t>
            </w:r>
          </w:p>
        </w:tc>
        <w:tc>
          <w:tcPr>
            <w:tcW w:w="1275" w:type="dxa"/>
          </w:tcPr>
          <w:p w:rsidR="009B6A89" w:rsidRPr="003737C5" w:rsidRDefault="00C45E97" w:rsidP="00E31765">
            <w:r>
              <w:t>1:00</w:t>
            </w:r>
          </w:p>
        </w:tc>
        <w:tc>
          <w:tcPr>
            <w:tcW w:w="1560" w:type="dxa"/>
          </w:tcPr>
          <w:p w:rsidR="009B6A89" w:rsidRPr="003737C5" w:rsidRDefault="00C45E97" w:rsidP="00C45E97">
            <w:r>
              <w:t xml:space="preserve">Aan het GDD gewerkt en doorgestuurd naar O. en E. </w:t>
            </w:r>
          </w:p>
        </w:tc>
        <w:tc>
          <w:tcPr>
            <w:tcW w:w="1417" w:type="dxa"/>
          </w:tcPr>
          <w:p w:rsidR="009B6A89" w:rsidRPr="003737C5" w:rsidRDefault="009B6A89" w:rsidP="00E31765"/>
        </w:tc>
        <w:tc>
          <w:tcPr>
            <w:tcW w:w="1843" w:type="dxa"/>
          </w:tcPr>
          <w:p w:rsidR="009B6A89" w:rsidRPr="003737C5" w:rsidRDefault="00C45E97" w:rsidP="00E31765">
            <w:r>
              <w:t>Ik weet nog niet wat de rest van het idee vindt</w:t>
            </w:r>
          </w:p>
        </w:tc>
        <w:tc>
          <w:tcPr>
            <w:tcW w:w="1701" w:type="dxa"/>
          </w:tcPr>
          <w:p w:rsidR="009B6A89" w:rsidRPr="003737C5" w:rsidRDefault="00C45E97" w:rsidP="00E31765">
            <w:r>
              <w:t>Afwachten op feedback</w:t>
            </w:r>
          </w:p>
        </w:tc>
        <w:tc>
          <w:tcPr>
            <w:tcW w:w="1626" w:type="dxa"/>
          </w:tcPr>
          <w:p w:rsidR="009B6A89" w:rsidRPr="003737C5" w:rsidRDefault="00C45E97" w:rsidP="00C45E97">
            <w:r>
              <w:t>Geen</w:t>
            </w:r>
          </w:p>
        </w:tc>
      </w:tr>
      <w:tr w:rsidR="005B5B90" w:rsidRPr="003737C5" w:rsidTr="00F7400F">
        <w:tc>
          <w:tcPr>
            <w:tcW w:w="852" w:type="dxa"/>
          </w:tcPr>
          <w:p w:rsidR="005B5B90" w:rsidRDefault="005B5B90" w:rsidP="00E31765">
            <w:r>
              <w:t>2-7</w:t>
            </w:r>
          </w:p>
        </w:tc>
        <w:tc>
          <w:tcPr>
            <w:tcW w:w="1275" w:type="dxa"/>
          </w:tcPr>
          <w:p w:rsidR="005B5B90" w:rsidRDefault="005B5B90" w:rsidP="00E31765">
            <w:r>
              <w:t>1:30</w:t>
            </w:r>
          </w:p>
        </w:tc>
        <w:tc>
          <w:tcPr>
            <w:tcW w:w="1560" w:type="dxa"/>
          </w:tcPr>
          <w:p w:rsidR="005B5B90" w:rsidRDefault="005B5B90" w:rsidP="00C45E97">
            <w:r>
              <w:t>De instellingen voor blender goed gezet en meer info opgezocht over Blender 2.75</w:t>
            </w:r>
          </w:p>
        </w:tc>
        <w:tc>
          <w:tcPr>
            <w:tcW w:w="1417" w:type="dxa"/>
          </w:tcPr>
          <w:p w:rsidR="005B5B90" w:rsidRPr="003737C5" w:rsidRDefault="005B5B90" w:rsidP="00E31765"/>
        </w:tc>
        <w:tc>
          <w:tcPr>
            <w:tcW w:w="1843" w:type="dxa"/>
          </w:tcPr>
          <w:p w:rsidR="005B5B90" w:rsidRDefault="005B5B90" w:rsidP="00E31765"/>
        </w:tc>
        <w:tc>
          <w:tcPr>
            <w:tcW w:w="1701" w:type="dxa"/>
          </w:tcPr>
          <w:p w:rsidR="005B5B90" w:rsidRDefault="005B5B90" w:rsidP="00E31765"/>
        </w:tc>
        <w:tc>
          <w:tcPr>
            <w:tcW w:w="1626" w:type="dxa"/>
          </w:tcPr>
          <w:p w:rsidR="005B5B90" w:rsidRDefault="005B5B90" w:rsidP="00C45E97"/>
        </w:tc>
      </w:tr>
      <w:tr w:rsidR="00F026DE" w:rsidRPr="003737C5" w:rsidTr="00F7400F">
        <w:tc>
          <w:tcPr>
            <w:tcW w:w="852" w:type="dxa"/>
          </w:tcPr>
          <w:p w:rsidR="00F026DE" w:rsidRDefault="00F026DE" w:rsidP="00E31765">
            <w:r>
              <w:t>5-7</w:t>
            </w:r>
          </w:p>
        </w:tc>
        <w:tc>
          <w:tcPr>
            <w:tcW w:w="1275" w:type="dxa"/>
          </w:tcPr>
          <w:p w:rsidR="00F026DE" w:rsidRDefault="00F026DE" w:rsidP="00E31765">
            <w:r>
              <w:t>0:30</w:t>
            </w:r>
          </w:p>
        </w:tc>
        <w:tc>
          <w:tcPr>
            <w:tcW w:w="1560" w:type="dxa"/>
          </w:tcPr>
          <w:p w:rsidR="00F026DE" w:rsidRDefault="00F026DE" w:rsidP="00C45E97">
            <w:r>
              <w:t xml:space="preserve">Nog wat dingen in het </w:t>
            </w:r>
            <w:proofErr w:type="spellStart"/>
            <w:r>
              <w:t>gdd</w:t>
            </w:r>
            <w:proofErr w:type="spellEnd"/>
          </w:p>
        </w:tc>
        <w:tc>
          <w:tcPr>
            <w:tcW w:w="1417" w:type="dxa"/>
          </w:tcPr>
          <w:p w:rsidR="00F026DE" w:rsidRPr="003737C5" w:rsidRDefault="00F026DE" w:rsidP="00E31765"/>
        </w:tc>
        <w:tc>
          <w:tcPr>
            <w:tcW w:w="1843" w:type="dxa"/>
          </w:tcPr>
          <w:p w:rsidR="00F026DE" w:rsidRDefault="00F026DE" w:rsidP="00E31765"/>
        </w:tc>
        <w:tc>
          <w:tcPr>
            <w:tcW w:w="1701" w:type="dxa"/>
          </w:tcPr>
          <w:p w:rsidR="00F026DE" w:rsidRDefault="00F026DE" w:rsidP="00E31765"/>
        </w:tc>
        <w:tc>
          <w:tcPr>
            <w:tcW w:w="1626" w:type="dxa"/>
          </w:tcPr>
          <w:p w:rsidR="00F026DE" w:rsidRDefault="00F026DE" w:rsidP="00C45E97"/>
        </w:tc>
      </w:tr>
      <w:tr w:rsidR="006415CE" w:rsidTr="00E31765">
        <w:tc>
          <w:tcPr>
            <w:tcW w:w="852" w:type="dxa"/>
          </w:tcPr>
          <w:p w:rsidR="006415CE" w:rsidRDefault="006415CE" w:rsidP="00E31765">
            <w:r>
              <w:t>10-8</w:t>
            </w:r>
          </w:p>
        </w:tc>
        <w:tc>
          <w:tcPr>
            <w:tcW w:w="1275" w:type="dxa"/>
          </w:tcPr>
          <w:p w:rsidR="006415CE" w:rsidRDefault="006415CE" w:rsidP="00E31765">
            <w:r>
              <w:t>4:00</w:t>
            </w:r>
          </w:p>
        </w:tc>
        <w:tc>
          <w:tcPr>
            <w:tcW w:w="1560" w:type="dxa"/>
          </w:tcPr>
          <w:p w:rsidR="006415CE" w:rsidRDefault="006415CE" w:rsidP="00E31765">
            <w:r>
              <w:t>Overlegd en eindelijk begonnen wat uit te werken</w:t>
            </w:r>
          </w:p>
        </w:tc>
        <w:tc>
          <w:tcPr>
            <w:tcW w:w="1417" w:type="dxa"/>
          </w:tcPr>
          <w:p w:rsidR="006415CE" w:rsidRPr="003737C5" w:rsidRDefault="006415CE" w:rsidP="00E31765"/>
        </w:tc>
        <w:tc>
          <w:tcPr>
            <w:tcW w:w="1843" w:type="dxa"/>
          </w:tcPr>
          <w:p w:rsidR="006415CE" w:rsidRDefault="006415CE" w:rsidP="00E31765"/>
        </w:tc>
        <w:tc>
          <w:tcPr>
            <w:tcW w:w="1701" w:type="dxa"/>
          </w:tcPr>
          <w:p w:rsidR="006415CE" w:rsidRDefault="006415CE" w:rsidP="00E31765"/>
        </w:tc>
        <w:tc>
          <w:tcPr>
            <w:tcW w:w="1626" w:type="dxa"/>
          </w:tcPr>
          <w:p w:rsidR="006415CE" w:rsidRDefault="006415CE" w:rsidP="00E31765"/>
        </w:tc>
      </w:tr>
      <w:tr w:rsidR="00E66278" w:rsidTr="00E31765">
        <w:tc>
          <w:tcPr>
            <w:tcW w:w="852" w:type="dxa"/>
          </w:tcPr>
          <w:p w:rsidR="00E66278" w:rsidRDefault="00E66278" w:rsidP="00E31765">
            <w:r>
              <w:t>11-8</w:t>
            </w:r>
          </w:p>
        </w:tc>
        <w:tc>
          <w:tcPr>
            <w:tcW w:w="1275" w:type="dxa"/>
          </w:tcPr>
          <w:p w:rsidR="00E66278" w:rsidRDefault="004F10FE" w:rsidP="00E31765">
            <w:r>
              <w:t>8</w:t>
            </w:r>
            <w:r w:rsidR="00E66278">
              <w:t>:00</w:t>
            </w:r>
          </w:p>
        </w:tc>
        <w:tc>
          <w:tcPr>
            <w:tcW w:w="1560" w:type="dxa"/>
          </w:tcPr>
          <w:p w:rsidR="00E66278" w:rsidRDefault="00E66278" w:rsidP="00E31765">
            <w:r>
              <w:t>Werken aan het spel</w:t>
            </w:r>
          </w:p>
        </w:tc>
        <w:tc>
          <w:tcPr>
            <w:tcW w:w="1417" w:type="dxa"/>
          </w:tcPr>
          <w:p w:rsidR="00E66278" w:rsidRPr="003737C5" w:rsidRDefault="00B51F90" w:rsidP="00E31765">
            <w:r>
              <w:t>Zie GitHub updates</w:t>
            </w:r>
          </w:p>
        </w:tc>
        <w:tc>
          <w:tcPr>
            <w:tcW w:w="1843" w:type="dxa"/>
          </w:tcPr>
          <w:p w:rsidR="00E66278" w:rsidRDefault="00E66278" w:rsidP="00E31765"/>
        </w:tc>
        <w:tc>
          <w:tcPr>
            <w:tcW w:w="1701" w:type="dxa"/>
          </w:tcPr>
          <w:p w:rsidR="00E66278" w:rsidRDefault="00E66278" w:rsidP="00E31765"/>
        </w:tc>
        <w:tc>
          <w:tcPr>
            <w:tcW w:w="1626" w:type="dxa"/>
          </w:tcPr>
          <w:p w:rsidR="00E66278" w:rsidRDefault="00E66278" w:rsidP="00E31765"/>
        </w:tc>
      </w:tr>
      <w:tr w:rsidR="00364FC6" w:rsidTr="00E31765">
        <w:tc>
          <w:tcPr>
            <w:tcW w:w="852" w:type="dxa"/>
          </w:tcPr>
          <w:p w:rsidR="00364FC6" w:rsidRDefault="00364FC6" w:rsidP="00E31765">
            <w:r>
              <w:t>12-8</w:t>
            </w:r>
          </w:p>
        </w:tc>
        <w:tc>
          <w:tcPr>
            <w:tcW w:w="1275" w:type="dxa"/>
          </w:tcPr>
          <w:p w:rsidR="00364FC6" w:rsidRDefault="00CC7EAA" w:rsidP="00E31765">
            <w:r>
              <w:t>8</w:t>
            </w:r>
            <w:r w:rsidR="00364FC6">
              <w:t>:30</w:t>
            </w:r>
          </w:p>
        </w:tc>
        <w:tc>
          <w:tcPr>
            <w:tcW w:w="1560" w:type="dxa"/>
          </w:tcPr>
          <w:p w:rsidR="00364FC6" w:rsidRDefault="00364FC6" w:rsidP="00E31765">
            <w:r>
              <w:t>Werken aan het spel</w:t>
            </w:r>
          </w:p>
        </w:tc>
        <w:tc>
          <w:tcPr>
            <w:tcW w:w="1417" w:type="dxa"/>
          </w:tcPr>
          <w:p w:rsidR="00364FC6" w:rsidRPr="003737C5" w:rsidRDefault="00B51F90" w:rsidP="00E31765">
            <w:r>
              <w:t>Zie GitHub updates</w:t>
            </w:r>
          </w:p>
        </w:tc>
        <w:tc>
          <w:tcPr>
            <w:tcW w:w="1843" w:type="dxa"/>
          </w:tcPr>
          <w:p w:rsidR="00364FC6" w:rsidRDefault="00364FC6" w:rsidP="00E31765"/>
        </w:tc>
        <w:tc>
          <w:tcPr>
            <w:tcW w:w="1701" w:type="dxa"/>
          </w:tcPr>
          <w:p w:rsidR="00364FC6" w:rsidRDefault="00364FC6" w:rsidP="00E31765"/>
        </w:tc>
        <w:tc>
          <w:tcPr>
            <w:tcW w:w="1626" w:type="dxa"/>
          </w:tcPr>
          <w:p w:rsidR="00364FC6" w:rsidRDefault="00364FC6" w:rsidP="00E31765"/>
        </w:tc>
      </w:tr>
      <w:tr w:rsidR="00BC03EB" w:rsidTr="00E31765">
        <w:tc>
          <w:tcPr>
            <w:tcW w:w="852" w:type="dxa"/>
          </w:tcPr>
          <w:p w:rsidR="00BC03EB" w:rsidRDefault="00BC03EB" w:rsidP="00E31765">
            <w:r>
              <w:t>13-8</w:t>
            </w:r>
          </w:p>
        </w:tc>
        <w:tc>
          <w:tcPr>
            <w:tcW w:w="1275" w:type="dxa"/>
          </w:tcPr>
          <w:p w:rsidR="00BC03EB" w:rsidRDefault="009D51D5" w:rsidP="00E31765">
            <w:r>
              <w:t>5</w:t>
            </w:r>
            <w:r w:rsidR="0061316B">
              <w:t>:30</w:t>
            </w:r>
          </w:p>
        </w:tc>
        <w:tc>
          <w:tcPr>
            <w:tcW w:w="1560" w:type="dxa"/>
          </w:tcPr>
          <w:p w:rsidR="00BC03EB" w:rsidRDefault="00BC03EB" w:rsidP="00E31765">
            <w:r>
              <w:t>Werken aan het spel</w:t>
            </w:r>
          </w:p>
        </w:tc>
        <w:tc>
          <w:tcPr>
            <w:tcW w:w="1417" w:type="dxa"/>
          </w:tcPr>
          <w:p w:rsidR="00BC03EB" w:rsidRPr="003737C5" w:rsidRDefault="00B51F90" w:rsidP="00E31765">
            <w:r>
              <w:t>Zie GitHub updates</w:t>
            </w:r>
          </w:p>
        </w:tc>
        <w:tc>
          <w:tcPr>
            <w:tcW w:w="1843" w:type="dxa"/>
          </w:tcPr>
          <w:p w:rsidR="00BC03EB" w:rsidRDefault="00B51F90" w:rsidP="00E31765">
            <w:r>
              <w:t>In de bus naar Hongarije trilt de muis nogal...</w:t>
            </w:r>
          </w:p>
        </w:tc>
        <w:tc>
          <w:tcPr>
            <w:tcW w:w="1701" w:type="dxa"/>
          </w:tcPr>
          <w:p w:rsidR="00BC03EB" w:rsidRDefault="00B51F90" w:rsidP="00E31765">
            <w:r>
              <w:t>Rustig en precies klikken :p</w:t>
            </w:r>
          </w:p>
        </w:tc>
        <w:tc>
          <w:tcPr>
            <w:tcW w:w="1626" w:type="dxa"/>
          </w:tcPr>
          <w:p w:rsidR="00BC03EB" w:rsidRDefault="00BC03EB" w:rsidP="00E31765"/>
        </w:tc>
      </w:tr>
      <w:tr w:rsidR="00B51F90" w:rsidTr="00E31765">
        <w:tc>
          <w:tcPr>
            <w:tcW w:w="852" w:type="dxa"/>
          </w:tcPr>
          <w:p w:rsidR="00B51F90" w:rsidRDefault="00B51F90" w:rsidP="00E31765">
            <w:r>
              <w:lastRenderedPageBreak/>
              <w:t>14-8</w:t>
            </w:r>
          </w:p>
        </w:tc>
        <w:tc>
          <w:tcPr>
            <w:tcW w:w="1275" w:type="dxa"/>
          </w:tcPr>
          <w:p w:rsidR="00B51F90" w:rsidRDefault="001A6314" w:rsidP="00E31765">
            <w:r>
              <w:t>1:00</w:t>
            </w:r>
          </w:p>
        </w:tc>
        <w:tc>
          <w:tcPr>
            <w:tcW w:w="1560" w:type="dxa"/>
          </w:tcPr>
          <w:p w:rsidR="00B51F90" w:rsidRDefault="00B51F90" w:rsidP="00E31765">
            <w:r>
              <w:t>Werken aan het spel</w:t>
            </w:r>
          </w:p>
        </w:tc>
        <w:tc>
          <w:tcPr>
            <w:tcW w:w="1417" w:type="dxa"/>
          </w:tcPr>
          <w:p w:rsidR="00B51F90" w:rsidRPr="003737C5" w:rsidRDefault="002C4F10" w:rsidP="00E31765">
            <w:r>
              <w:t>Zie GitHub updates</w:t>
            </w:r>
          </w:p>
        </w:tc>
        <w:tc>
          <w:tcPr>
            <w:tcW w:w="1843" w:type="dxa"/>
          </w:tcPr>
          <w:p w:rsidR="00B51F90" w:rsidRDefault="00B51F90" w:rsidP="00E31765"/>
        </w:tc>
        <w:tc>
          <w:tcPr>
            <w:tcW w:w="1701" w:type="dxa"/>
          </w:tcPr>
          <w:p w:rsidR="00B51F90" w:rsidRDefault="00B51F90" w:rsidP="00E31765"/>
        </w:tc>
        <w:tc>
          <w:tcPr>
            <w:tcW w:w="1626" w:type="dxa"/>
          </w:tcPr>
          <w:p w:rsidR="00B51F90" w:rsidRDefault="00B51F90" w:rsidP="00E31765"/>
        </w:tc>
      </w:tr>
      <w:tr w:rsidR="00E31765" w:rsidTr="00E31765">
        <w:tc>
          <w:tcPr>
            <w:tcW w:w="852" w:type="dxa"/>
          </w:tcPr>
          <w:p w:rsidR="00E31765" w:rsidRDefault="00E31765" w:rsidP="00E31765">
            <w:r>
              <w:t>15-8</w:t>
            </w:r>
          </w:p>
        </w:tc>
        <w:tc>
          <w:tcPr>
            <w:tcW w:w="1275" w:type="dxa"/>
          </w:tcPr>
          <w:p w:rsidR="00E31765" w:rsidRDefault="009F603D" w:rsidP="00E31765">
            <w:r>
              <w:t>4:00</w:t>
            </w:r>
          </w:p>
        </w:tc>
        <w:tc>
          <w:tcPr>
            <w:tcW w:w="1560" w:type="dxa"/>
          </w:tcPr>
          <w:p w:rsidR="00E31765" w:rsidRDefault="00E610CA" w:rsidP="00E31765">
            <w:r>
              <w:t>Werken aan het spel</w:t>
            </w:r>
          </w:p>
        </w:tc>
        <w:tc>
          <w:tcPr>
            <w:tcW w:w="1417" w:type="dxa"/>
          </w:tcPr>
          <w:p w:rsidR="00E31765" w:rsidRDefault="00E31765" w:rsidP="00E31765">
            <w:r>
              <w:t>Zie GitHub updates</w:t>
            </w:r>
          </w:p>
        </w:tc>
        <w:tc>
          <w:tcPr>
            <w:tcW w:w="1843" w:type="dxa"/>
          </w:tcPr>
          <w:p w:rsidR="00E31765" w:rsidRDefault="00E31765" w:rsidP="00E31765"/>
        </w:tc>
        <w:tc>
          <w:tcPr>
            <w:tcW w:w="1701" w:type="dxa"/>
          </w:tcPr>
          <w:p w:rsidR="00E31765" w:rsidRDefault="00E31765" w:rsidP="00E31765"/>
        </w:tc>
        <w:tc>
          <w:tcPr>
            <w:tcW w:w="1626" w:type="dxa"/>
          </w:tcPr>
          <w:p w:rsidR="00E31765" w:rsidRDefault="00E31765" w:rsidP="00E31765"/>
        </w:tc>
      </w:tr>
      <w:tr w:rsidR="005C12CD" w:rsidTr="00E31765">
        <w:tc>
          <w:tcPr>
            <w:tcW w:w="852" w:type="dxa"/>
          </w:tcPr>
          <w:p w:rsidR="005C12CD" w:rsidRDefault="005C12CD" w:rsidP="00E31765">
            <w:r>
              <w:t>17-8</w:t>
            </w:r>
          </w:p>
        </w:tc>
        <w:tc>
          <w:tcPr>
            <w:tcW w:w="1275" w:type="dxa"/>
          </w:tcPr>
          <w:p w:rsidR="005C12CD" w:rsidRDefault="005C12CD" w:rsidP="00E31765">
            <w:r>
              <w:t>1:30</w:t>
            </w:r>
          </w:p>
        </w:tc>
        <w:tc>
          <w:tcPr>
            <w:tcW w:w="1560" w:type="dxa"/>
          </w:tcPr>
          <w:p w:rsidR="005C12CD" w:rsidRDefault="005C12CD" w:rsidP="00E31765">
            <w:r>
              <w:t>Werken aan het spel</w:t>
            </w:r>
          </w:p>
        </w:tc>
        <w:tc>
          <w:tcPr>
            <w:tcW w:w="1417" w:type="dxa"/>
          </w:tcPr>
          <w:p w:rsidR="005C12CD" w:rsidRDefault="005C12CD" w:rsidP="00F6434C">
            <w:r>
              <w:t>Zie GitHub updates</w:t>
            </w:r>
          </w:p>
        </w:tc>
        <w:tc>
          <w:tcPr>
            <w:tcW w:w="1843" w:type="dxa"/>
          </w:tcPr>
          <w:p w:rsidR="005C12CD" w:rsidRDefault="005C12CD" w:rsidP="005C12CD">
            <w:r>
              <w:t>In de bus naar Nederland trilt de muis nogal...</w:t>
            </w:r>
          </w:p>
        </w:tc>
        <w:tc>
          <w:tcPr>
            <w:tcW w:w="1701" w:type="dxa"/>
          </w:tcPr>
          <w:p w:rsidR="005C12CD" w:rsidRDefault="005C12CD" w:rsidP="005866BD">
            <w:r>
              <w:t>Rustig en precies klikken</w:t>
            </w:r>
          </w:p>
        </w:tc>
        <w:tc>
          <w:tcPr>
            <w:tcW w:w="1626" w:type="dxa"/>
          </w:tcPr>
          <w:p w:rsidR="005C12CD" w:rsidRDefault="005C12CD" w:rsidP="00E31765"/>
        </w:tc>
      </w:tr>
      <w:tr w:rsidR="005C12CD" w:rsidTr="00E31765">
        <w:tc>
          <w:tcPr>
            <w:tcW w:w="852" w:type="dxa"/>
          </w:tcPr>
          <w:p w:rsidR="005C12CD" w:rsidRDefault="005C12CD" w:rsidP="00E31765">
            <w:r>
              <w:t>18-8</w:t>
            </w:r>
          </w:p>
        </w:tc>
        <w:tc>
          <w:tcPr>
            <w:tcW w:w="1275" w:type="dxa"/>
          </w:tcPr>
          <w:p w:rsidR="005C12CD" w:rsidRDefault="006E48A8" w:rsidP="00E31765">
            <w:r>
              <w:t>7</w:t>
            </w:r>
            <w:r w:rsidR="001E1447">
              <w:t>:30</w:t>
            </w:r>
          </w:p>
        </w:tc>
        <w:tc>
          <w:tcPr>
            <w:tcW w:w="1560" w:type="dxa"/>
          </w:tcPr>
          <w:p w:rsidR="005C12CD" w:rsidRDefault="005C12CD" w:rsidP="006E59E7">
            <w:r>
              <w:t>Werken aan het spel</w:t>
            </w:r>
          </w:p>
        </w:tc>
        <w:tc>
          <w:tcPr>
            <w:tcW w:w="1417" w:type="dxa"/>
          </w:tcPr>
          <w:p w:rsidR="005C12CD" w:rsidRDefault="005C12CD" w:rsidP="006E59E7">
            <w:r>
              <w:t>Zie GitHub updates</w:t>
            </w:r>
          </w:p>
        </w:tc>
        <w:tc>
          <w:tcPr>
            <w:tcW w:w="1843" w:type="dxa"/>
          </w:tcPr>
          <w:p w:rsidR="005C12CD" w:rsidRDefault="005C12CD" w:rsidP="00E31765"/>
        </w:tc>
        <w:tc>
          <w:tcPr>
            <w:tcW w:w="1701" w:type="dxa"/>
          </w:tcPr>
          <w:p w:rsidR="005C12CD" w:rsidRDefault="005C12CD" w:rsidP="00E31765"/>
        </w:tc>
        <w:tc>
          <w:tcPr>
            <w:tcW w:w="1626" w:type="dxa"/>
          </w:tcPr>
          <w:p w:rsidR="005C12CD" w:rsidRDefault="005C12CD" w:rsidP="00E31765"/>
        </w:tc>
      </w:tr>
      <w:tr w:rsidR="00036B4D" w:rsidTr="00E31765">
        <w:tc>
          <w:tcPr>
            <w:tcW w:w="852" w:type="dxa"/>
          </w:tcPr>
          <w:p w:rsidR="00036B4D" w:rsidRDefault="00036B4D" w:rsidP="00E31765">
            <w:r>
              <w:t>19-8</w:t>
            </w:r>
          </w:p>
        </w:tc>
        <w:tc>
          <w:tcPr>
            <w:tcW w:w="1275" w:type="dxa"/>
          </w:tcPr>
          <w:p w:rsidR="00036B4D" w:rsidRDefault="00036B4D" w:rsidP="00E31765">
            <w:r>
              <w:t>0:30</w:t>
            </w:r>
          </w:p>
        </w:tc>
        <w:tc>
          <w:tcPr>
            <w:tcW w:w="1560" w:type="dxa"/>
          </w:tcPr>
          <w:p w:rsidR="00036B4D" w:rsidRDefault="00036B4D" w:rsidP="001F113A">
            <w:r>
              <w:t>Werken aan het spel</w:t>
            </w:r>
          </w:p>
        </w:tc>
        <w:tc>
          <w:tcPr>
            <w:tcW w:w="1417" w:type="dxa"/>
          </w:tcPr>
          <w:p w:rsidR="00036B4D" w:rsidRDefault="00036B4D" w:rsidP="001F113A">
            <w:r>
              <w:t>Zie GitHub updates</w:t>
            </w:r>
          </w:p>
        </w:tc>
        <w:tc>
          <w:tcPr>
            <w:tcW w:w="1843" w:type="dxa"/>
          </w:tcPr>
          <w:p w:rsidR="00036B4D" w:rsidRDefault="00036B4D" w:rsidP="00E31765"/>
        </w:tc>
        <w:tc>
          <w:tcPr>
            <w:tcW w:w="1701" w:type="dxa"/>
          </w:tcPr>
          <w:p w:rsidR="00036B4D" w:rsidRDefault="00036B4D" w:rsidP="00E31765"/>
        </w:tc>
        <w:tc>
          <w:tcPr>
            <w:tcW w:w="1626" w:type="dxa"/>
          </w:tcPr>
          <w:p w:rsidR="00036B4D" w:rsidRDefault="00036B4D" w:rsidP="00E31765"/>
        </w:tc>
      </w:tr>
      <w:tr w:rsidR="007F032E" w:rsidTr="00E31765">
        <w:tc>
          <w:tcPr>
            <w:tcW w:w="852" w:type="dxa"/>
          </w:tcPr>
          <w:p w:rsidR="007F032E" w:rsidRDefault="007F032E" w:rsidP="00E31765">
            <w:r>
              <w:t>20-8</w:t>
            </w:r>
          </w:p>
        </w:tc>
        <w:tc>
          <w:tcPr>
            <w:tcW w:w="1275" w:type="dxa"/>
          </w:tcPr>
          <w:p w:rsidR="007F032E" w:rsidRDefault="007F032E" w:rsidP="00E31765">
            <w:r>
              <w:t>0:30</w:t>
            </w:r>
          </w:p>
        </w:tc>
        <w:tc>
          <w:tcPr>
            <w:tcW w:w="1560" w:type="dxa"/>
          </w:tcPr>
          <w:p w:rsidR="007F032E" w:rsidRDefault="007F032E" w:rsidP="00F01C8A">
            <w:r>
              <w:t>Werken aan het spel</w:t>
            </w:r>
          </w:p>
        </w:tc>
        <w:tc>
          <w:tcPr>
            <w:tcW w:w="1417" w:type="dxa"/>
          </w:tcPr>
          <w:p w:rsidR="007F032E" w:rsidRDefault="007F032E" w:rsidP="00F01C8A">
            <w:r>
              <w:t>Zie GitHub updates</w:t>
            </w:r>
          </w:p>
        </w:tc>
        <w:tc>
          <w:tcPr>
            <w:tcW w:w="1843" w:type="dxa"/>
          </w:tcPr>
          <w:p w:rsidR="007F032E" w:rsidRDefault="007F032E" w:rsidP="00E31765"/>
        </w:tc>
        <w:tc>
          <w:tcPr>
            <w:tcW w:w="1701" w:type="dxa"/>
          </w:tcPr>
          <w:p w:rsidR="007F032E" w:rsidRDefault="007F032E" w:rsidP="00E31765"/>
        </w:tc>
        <w:tc>
          <w:tcPr>
            <w:tcW w:w="1626" w:type="dxa"/>
          </w:tcPr>
          <w:p w:rsidR="007F032E" w:rsidRDefault="007F032E" w:rsidP="00E31765"/>
        </w:tc>
      </w:tr>
      <w:tr w:rsidR="00DE38C3" w:rsidTr="00E31765">
        <w:tc>
          <w:tcPr>
            <w:tcW w:w="852" w:type="dxa"/>
          </w:tcPr>
          <w:p w:rsidR="00DE38C3" w:rsidRDefault="00DE38C3" w:rsidP="00E31765">
            <w:r>
              <w:t>24-8</w:t>
            </w:r>
          </w:p>
        </w:tc>
        <w:tc>
          <w:tcPr>
            <w:tcW w:w="1275" w:type="dxa"/>
          </w:tcPr>
          <w:p w:rsidR="00DE38C3" w:rsidRDefault="00A07246" w:rsidP="00E31765">
            <w:r>
              <w:t>6</w:t>
            </w:r>
            <w:r w:rsidR="00DE38C3">
              <w:t>:00</w:t>
            </w:r>
          </w:p>
        </w:tc>
        <w:tc>
          <w:tcPr>
            <w:tcW w:w="1560" w:type="dxa"/>
          </w:tcPr>
          <w:p w:rsidR="00DE38C3" w:rsidRDefault="00DE38C3" w:rsidP="005020F0">
            <w:r>
              <w:t>Werken aan het spel</w:t>
            </w:r>
          </w:p>
        </w:tc>
        <w:tc>
          <w:tcPr>
            <w:tcW w:w="1417" w:type="dxa"/>
          </w:tcPr>
          <w:p w:rsidR="00DE38C3" w:rsidRDefault="00DE38C3" w:rsidP="005020F0">
            <w:r>
              <w:t>Zie GitHub updates</w:t>
            </w:r>
          </w:p>
        </w:tc>
        <w:tc>
          <w:tcPr>
            <w:tcW w:w="1843" w:type="dxa"/>
          </w:tcPr>
          <w:p w:rsidR="00DE38C3" w:rsidRDefault="00DE38C3" w:rsidP="00E31765"/>
        </w:tc>
        <w:tc>
          <w:tcPr>
            <w:tcW w:w="1701" w:type="dxa"/>
          </w:tcPr>
          <w:p w:rsidR="00DE38C3" w:rsidRDefault="00DE38C3" w:rsidP="00E31765"/>
        </w:tc>
        <w:tc>
          <w:tcPr>
            <w:tcW w:w="1626" w:type="dxa"/>
          </w:tcPr>
          <w:p w:rsidR="00DE38C3" w:rsidRDefault="00DE38C3" w:rsidP="00E31765"/>
        </w:tc>
      </w:tr>
      <w:tr w:rsidR="000C504B" w:rsidTr="00E31765">
        <w:tc>
          <w:tcPr>
            <w:tcW w:w="852" w:type="dxa"/>
          </w:tcPr>
          <w:p w:rsidR="000C504B" w:rsidRDefault="000C504B" w:rsidP="00E31765">
            <w:r>
              <w:t>25-8</w:t>
            </w:r>
          </w:p>
        </w:tc>
        <w:tc>
          <w:tcPr>
            <w:tcW w:w="1275" w:type="dxa"/>
          </w:tcPr>
          <w:p w:rsidR="000C504B" w:rsidRDefault="00417A38" w:rsidP="00E31765">
            <w:r>
              <w:t>6</w:t>
            </w:r>
            <w:r w:rsidR="000C504B">
              <w:t>:00</w:t>
            </w:r>
          </w:p>
        </w:tc>
        <w:tc>
          <w:tcPr>
            <w:tcW w:w="1560" w:type="dxa"/>
          </w:tcPr>
          <w:p w:rsidR="000C504B" w:rsidRDefault="000C504B" w:rsidP="00CD6914">
            <w:r>
              <w:t>Werken aan het spel</w:t>
            </w:r>
          </w:p>
        </w:tc>
        <w:tc>
          <w:tcPr>
            <w:tcW w:w="1417" w:type="dxa"/>
          </w:tcPr>
          <w:p w:rsidR="000C504B" w:rsidRDefault="000C504B" w:rsidP="00CD6914">
            <w:r>
              <w:t>Zie GitHub updates</w:t>
            </w:r>
          </w:p>
        </w:tc>
        <w:tc>
          <w:tcPr>
            <w:tcW w:w="1843" w:type="dxa"/>
          </w:tcPr>
          <w:p w:rsidR="000C504B" w:rsidRDefault="000C504B" w:rsidP="00E31765"/>
        </w:tc>
        <w:tc>
          <w:tcPr>
            <w:tcW w:w="1701" w:type="dxa"/>
          </w:tcPr>
          <w:p w:rsidR="000C504B" w:rsidRDefault="000C504B" w:rsidP="00E31765"/>
        </w:tc>
        <w:tc>
          <w:tcPr>
            <w:tcW w:w="1626" w:type="dxa"/>
          </w:tcPr>
          <w:p w:rsidR="000C504B" w:rsidRDefault="000C504B" w:rsidP="00E31765"/>
        </w:tc>
      </w:tr>
      <w:tr w:rsidR="00D51CF8" w:rsidTr="00E31765">
        <w:tc>
          <w:tcPr>
            <w:tcW w:w="852" w:type="dxa"/>
          </w:tcPr>
          <w:p w:rsidR="00D51CF8" w:rsidRDefault="00D51CF8" w:rsidP="00E31765">
            <w:r>
              <w:t>26-8</w:t>
            </w:r>
          </w:p>
        </w:tc>
        <w:tc>
          <w:tcPr>
            <w:tcW w:w="1275" w:type="dxa"/>
          </w:tcPr>
          <w:p w:rsidR="00D51CF8" w:rsidRDefault="00D51CF8" w:rsidP="00E31765">
            <w:r>
              <w:t>3:00</w:t>
            </w:r>
          </w:p>
        </w:tc>
        <w:tc>
          <w:tcPr>
            <w:tcW w:w="1560" w:type="dxa"/>
          </w:tcPr>
          <w:p w:rsidR="00D51CF8" w:rsidRDefault="00D51CF8" w:rsidP="009D1B71">
            <w:r>
              <w:t>Werken aan het spel</w:t>
            </w:r>
          </w:p>
        </w:tc>
        <w:tc>
          <w:tcPr>
            <w:tcW w:w="1417" w:type="dxa"/>
          </w:tcPr>
          <w:p w:rsidR="00D51CF8" w:rsidRDefault="00D51CF8" w:rsidP="009D1B71">
            <w:r>
              <w:t>Zie GitHub updates</w:t>
            </w:r>
          </w:p>
        </w:tc>
        <w:tc>
          <w:tcPr>
            <w:tcW w:w="1843" w:type="dxa"/>
          </w:tcPr>
          <w:p w:rsidR="00D51CF8" w:rsidRDefault="00D51CF8" w:rsidP="00E31765"/>
        </w:tc>
        <w:tc>
          <w:tcPr>
            <w:tcW w:w="1701" w:type="dxa"/>
          </w:tcPr>
          <w:p w:rsidR="00D51CF8" w:rsidRDefault="00D51CF8" w:rsidP="00E31765"/>
        </w:tc>
        <w:tc>
          <w:tcPr>
            <w:tcW w:w="1626" w:type="dxa"/>
          </w:tcPr>
          <w:p w:rsidR="00D51CF8" w:rsidRDefault="00D51CF8" w:rsidP="00E31765"/>
        </w:tc>
      </w:tr>
      <w:tr w:rsidR="009005AB" w:rsidTr="00E31765">
        <w:tc>
          <w:tcPr>
            <w:tcW w:w="852" w:type="dxa"/>
          </w:tcPr>
          <w:p w:rsidR="009005AB" w:rsidRDefault="009005AB" w:rsidP="00E31765">
            <w:r>
              <w:t>28-8</w:t>
            </w:r>
          </w:p>
        </w:tc>
        <w:tc>
          <w:tcPr>
            <w:tcW w:w="1275" w:type="dxa"/>
          </w:tcPr>
          <w:p w:rsidR="009005AB" w:rsidRDefault="007B3F8E" w:rsidP="00B84DCE">
            <w:r>
              <w:t>8:</w:t>
            </w:r>
            <w:r w:rsidR="00B84DCE">
              <w:t>45</w:t>
            </w:r>
          </w:p>
        </w:tc>
        <w:tc>
          <w:tcPr>
            <w:tcW w:w="1560" w:type="dxa"/>
          </w:tcPr>
          <w:p w:rsidR="009005AB" w:rsidRDefault="009005AB" w:rsidP="00F75BEE">
            <w:r>
              <w:t>Werken aan het spel</w:t>
            </w:r>
          </w:p>
        </w:tc>
        <w:tc>
          <w:tcPr>
            <w:tcW w:w="1417" w:type="dxa"/>
          </w:tcPr>
          <w:p w:rsidR="009005AB" w:rsidRDefault="009005AB" w:rsidP="00F75BEE">
            <w:r>
              <w:t>Zie GitHub updates</w:t>
            </w:r>
          </w:p>
        </w:tc>
        <w:tc>
          <w:tcPr>
            <w:tcW w:w="1843" w:type="dxa"/>
          </w:tcPr>
          <w:p w:rsidR="009005AB" w:rsidRDefault="009005AB" w:rsidP="00E31765"/>
        </w:tc>
        <w:tc>
          <w:tcPr>
            <w:tcW w:w="1701" w:type="dxa"/>
          </w:tcPr>
          <w:p w:rsidR="009005AB" w:rsidRDefault="009005AB" w:rsidP="00E31765"/>
        </w:tc>
        <w:tc>
          <w:tcPr>
            <w:tcW w:w="1626" w:type="dxa"/>
          </w:tcPr>
          <w:p w:rsidR="009005AB" w:rsidRDefault="009005AB" w:rsidP="00E31765"/>
        </w:tc>
      </w:tr>
      <w:tr w:rsidR="00787CA1" w:rsidTr="00E31765">
        <w:tc>
          <w:tcPr>
            <w:tcW w:w="852" w:type="dxa"/>
          </w:tcPr>
          <w:p w:rsidR="00787CA1" w:rsidRDefault="00787CA1" w:rsidP="00E31765">
            <w:r>
              <w:t>30-8</w:t>
            </w:r>
          </w:p>
        </w:tc>
        <w:tc>
          <w:tcPr>
            <w:tcW w:w="1275" w:type="dxa"/>
          </w:tcPr>
          <w:p w:rsidR="00787CA1" w:rsidRDefault="00787CA1" w:rsidP="00B84DCE">
            <w:r>
              <w:t>2:00</w:t>
            </w:r>
          </w:p>
        </w:tc>
        <w:tc>
          <w:tcPr>
            <w:tcW w:w="1560" w:type="dxa"/>
          </w:tcPr>
          <w:p w:rsidR="00787CA1" w:rsidRDefault="00787CA1" w:rsidP="00063177">
            <w:r>
              <w:t>Werken aan het spel</w:t>
            </w:r>
          </w:p>
        </w:tc>
        <w:tc>
          <w:tcPr>
            <w:tcW w:w="1417" w:type="dxa"/>
          </w:tcPr>
          <w:p w:rsidR="00787CA1" w:rsidRDefault="00787CA1" w:rsidP="00063177">
            <w:r>
              <w:t>Zie GitHub updates</w:t>
            </w:r>
          </w:p>
        </w:tc>
        <w:tc>
          <w:tcPr>
            <w:tcW w:w="1843" w:type="dxa"/>
          </w:tcPr>
          <w:p w:rsidR="00787CA1" w:rsidRDefault="00787CA1" w:rsidP="00E31765"/>
        </w:tc>
        <w:tc>
          <w:tcPr>
            <w:tcW w:w="1701" w:type="dxa"/>
          </w:tcPr>
          <w:p w:rsidR="00787CA1" w:rsidRDefault="00787CA1" w:rsidP="00E31765"/>
        </w:tc>
        <w:tc>
          <w:tcPr>
            <w:tcW w:w="1626" w:type="dxa"/>
          </w:tcPr>
          <w:p w:rsidR="00787CA1" w:rsidRDefault="00787CA1" w:rsidP="00E31765"/>
        </w:tc>
      </w:tr>
      <w:tr w:rsidR="00264168" w:rsidTr="00E31765">
        <w:tc>
          <w:tcPr>
            <w:tcW w:w="852" w:type="dxa"/>
          </w:tcPr>
          <w:p w:rsidR="00264168" w:rsidRDefault="00264168" w:rsidP="00E31765">
            <w:r>
              <w:t>31-8</w:t>
            </w:r>
          </w:p>
        </w:tc>
        <w:tc>
          <w:tcPr>
            <w:tcW w:w="1275" w:type="dxa"/>
          </w:tcPr>
          <w:p w:rsidR="00264168" w:rsidRDefault="00264168" w:rsidP="00B84DCE">
            <w:r>
              <w:t>2:15</w:t>
            </w:r>
          </w:p>
        </w:tc>
        <w:tc>
          <w:tcPr>
            <w:tcW w:w="1560" w:type="dxa"/>
          </w:tcPr>
          <w:p w:rsidR="00264168" w:rsidRDefault="00264168" w:rsidP="003A0844">
            <w:r>
              <w:t>Werken aan het spel</w:t>
            </w:r>
          </w:p>
        </w:tc>
        <w:tc>
          <w:tcPr>
            <w:tcW w:w="1417" w:type="dxa"/>
          </w:tcPr>
          <w:p w:rsidR="00264168" w:rsidRDefault="00264168" w:rsidP="003A0844">
            <w:r>
              <w:t>Zie GitHub updates</w:t>
            </w:r>
          </w:p>
        </w:tc>
        <w:tc>
          <w:tcPr>
            <w:tcW w:w="1843" w:type="dxa"/>
          </w:tcPr>
          <w:p w:rsidR="00264168" w:rsidRDefault="00264168" w:rsidP="00E31765"/>
        </w:tc>
        <w:tc>
          <w:tcPr>
            <w:tcW w:w="1701" w:type="dxa"/>
          </w:tcPr>
          <w:p w:rsidR="00264168" w:rsidRDefault="00264168" w:rsidP="00E31765"/>
        </w:tc>
        <w:tc>
          <w:tcPr>
            <w:tcW w:w="1626" w:type="dxa"/>
          </w:tcPr>
          <w:p w:rsidR="00264168" w:rsidRDefault="00264168" w:rsidP="00E31765"/>
        </w:tc>
      </w:tr>
      <w:tr w:rsidR="00CD74DD" w:rsidTr="00E31765">
        <w:tc>
          <w:tcPr>
            <w:tcW w:w="852" w:type="dxa"/>
          </w:tcPr>
          <w:p w:rsidR="00CD74DD" w:rsidRDefault="00CD74DD" w:rsidP="00E31765">
            <w:r>
              <w:t>3-9</w:t>
            </w:r>
          </w:p>
        </w:tc>
        <w:tc>
          <w:tcPr>
            <w:tcW w:w="1275" w:type="dxa"/>
          </w:tcPr>
          <w:p w:rsidR="00CD74DD" w:rsidRDefault="00CD74DD" w:rsidP="00B84DCE">
            <w:r>
              <w:t>0:30</w:t>
            </w:r>
          </w:p>
        </w:tc>
        <w:tc>
          <w:tcPr>
            <w:tcW w:w="1560" w:type="dxa"/>
          </w:tcPr>
          <w:p w:rsidR="00CD74DD" w:rsidRDefault="00CD74DD" w:rsidP="0083261F">
            <w:r>
              <w:t>Werken aan het spel</w:t>
            </w:r>
          </w:p>
        </w:tc>
        <w:tc>
          <w:tcPr>
            <w:tcW w:w="1417" w:type="dxa"/>
          </w:tcPr>
          <w:p w:rsidR="00CD74DD" w:rsidRDefault="00CD74DD" w:rsidP="0083261F">
            <w:r>
              <w:t>Zie GitHub updates</w:t>
            </w:r>
          </w:p>
        </w:tc>
        <w:tc>
          <w:tcPr>
            <w:tcW w:w="1843" w:type="dxa"/>
          </w:tcPr>
          <w:p w:rsidR="00CD74DD" w:rsidRDefault="00CD74DD" w:rsidP="00E31765"/>
        </w:tc>
        <w:tc>
          <w:tcPr>
            <w:tcW w:w="1701" w:type="dxa"/>
          </w:tcPr>
          <w:p w:rsidR="00CD74DD" w:rsidRDefault="00CD74DD" w:rsidP="00E31765"/>
        </w:tc>
        <w:tc>
          <w:tcPr>
            <w:tcW w:w="1626" w:type="dxa"/>
          </w:tcPr>
          <w:p w:rsidR="00CD74DD" w:rsidRDefault="00CD74DD" w:rsidP="00E31765"/>
        </w:tc>
      </w:tr>
      <w:tr w:rsidR="00F829E5" w:rsidTr="00E31765">
        <w:tc>
          <w:tcPr>
            <w:tcW w:w="852" w:type="dxa"/>
          </w:tcPr>
          <w:p w:rsidR="00F829E5" w:rsidRDefault="00F829E5" w:rsidP="00E31765">
            <w:r>
              <w:t>2-10</w:t>
            </w:r>
          </w:p>
        </w:tc>
        <w:tc>
          <w:tcPr>
            <w:tcW w:w="1275" w:type="dxa"/>
          </w:tcPr>
          <w:p w:rsidR="00F829E5" w:rsidRDefault="00F829E5" w:rsidP="00B84DCE">
            <w:r>
              <w:t>2:00</w:t>
            </w:r>
          </w:p>
        </w:tc>
        <w:tc>
          <w:tcPr>
            <w:tcW w:w="1560" w:type="dxa"/>
          </w:tcPr>
          <w:p w:rsidR="00F829E5" w:rsidRDefault="00F829E5" w:rsidP="0083261F">
            <w:r>
              <w:t>Werken aan het spel</w:t>
            </w:r>
          </w:p>
        </w:tc>
        <w:tc>
          <w:tcPr>
            <w:tcW w:w="1417" w:type="dxa"/>
          </w:tcPr>
          <w:p w:rsidR="00F829E5" w:rsidRDefault="00F829E5" w:rsidP="0083261F">
            <w:r>
              <w:t>Zie GitHub updates</w:t>
            </w:r>
          </w:p>
        </w:tc>
        <w:tc>
          <w:tcPr>
            <w:tcW w:w="1843" w:type="dxa"/>
          </w:tcPr>
          <w:p w:rsidR="00F829E5" w:rsidRDefault="00F829E5" w:rsidP="00E31765"/>
        </w:tc>
        <w:tc>
          <w:tcPr>
            <w:tcW w:w="1701" w:type="dxa"/>
          </w:tcPr>
          <w:p w:rsidR="00F829E5" w:rsidRDefault="00F829E5" w:rsidP="00E31765"/>
        </w:tc>
        <w:tc>
          <w:tcPr>
            <w:tcW w:w="1626" w:type="dxa"/>
          </w:tcPr>
          <w:p w:rsidR="00F829E5" w:rsidRDefault="00F829E5" w:rsidP="00E31765"/>
        </w:tc>
      </w:tr>
      <w:tr w:rsidR="00D30D89" w:rsidTr="00E31765">
        <w:tc>
          <w:tcPr>
            <w:tcW w:w="852" w:type="dxa"/>
          </w:tcPr>
          <w:p w:rsidR="00D30D89" w:rsidRDefault="00D30D89" w:rsidP="00E31765">
            <w:bookmarkStart w:id="0" w:name="_GoBack" w:colFirst="2" w:colLast="3"/>
            <w:r>
              <w:t>19-10</w:t>
            </w:r>
          </w:p>
        </w:tc>
        <w:tc>
          <w:tcPr>
            <w:tcW w:w="1275" w:type="dxa"/>
          </w:tcPr>
          <w:p w:rsidR="00D30D89" w:rsidRDefault="00D30D89" w:rsidP="00B84DCE">
            <w:r>
              <w:t>4:00</w:t>
            </w:r>
          </w:p>
        </w:tc>
        <w:tc>
          <w:tcPr>
            <w:tcW w:w="1560" w:type="dxa"/>
          </w:tcPr>
          <w:p w:rsidR="00D30D89" w:rsidRDefault="00D30D89" w:rsidP="00C31550">
            <w:r>
              <w:t>Werken aan het spel</w:t>
            </w:r>
          </w:p>
        </w:tc>
        <w:tc>
          <w:tcPr>
            <w:tcW w:w="1417" w:type="dxa"/>
          </w:tcPr>
          <w:p w:rsidR="00D30D89" w:rsidRDefault="00D30D89" w:rsidP="00C31550">
            <w:r>
              <w:t>Zie GitHub updates</w:t>
            </w:r>
          </w:p>
        </w:tc>
        <w:tc>
          <w:tcPr>
            <w:tcW w:w="1843" w:type="dxa"/>
          </w:tcPr>
          <w:p w:rsidR="00D30D89" w:rsidRDefault="00D30D89" w:rsidP="00E31765"/>
        </w:tc>
        <w:tc>
          <w:tcPr>
            <w:tcW w:w="1701" w:type="dxa"/>
          </w:tcPr>
          <w:p w:rsidR="00D30D89" w:rsidRDefault="00D30D89" w:rsidP="00E31765"/>
        </w:tc>
        <w:tc>
          <w:tcPr>
            <w:tcW w:w="1626" w:type="dxa"/>
          </w:tcPr>
          <w:p w:rsidR="00D30D89" w:rsidRDefault="00D30D89" w:rsidP="00E31765"/>
        </w:tc>
      </w:tr>
      <w:bookmarkEnd w:id="0"/>
    </w:tbl>
    <w:p w:rsidR="00FD32AE" w:rsidRDefault="00FD32AE" w:rsidP="009B6A89">
      <w:pPr>
        <w:rPr>
          <w:b/>
        </w:rPr>
      </w:pPr>
    </w:p>
    <w:p w:rsidR="00367B91" w:rsidRPr="009B6A89" w:rsidRDefault="00367B91" w:rsidP="009B6A89">
      <w:r>
        <w:rPr>
          <w:b/>
        </w:rPr>
        <w:t>78:15 uur</w:t>
      </w:r>
    </w:p>
    <w:sectPr w:rsidR="00367B91" w:rsidRPr="009B6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E8"/>
    <w:rsid w:val="00020B8D"/>
    <w:rsid w:val="00036B4D"/>
    <w:rsid w:val="000A5B3B"/>
    <w:rsid w:val="000C504B"/>
    <w:rsid w:val="000E22D1"/>
    <w:rsid w:val="000F64A3"/>
    <w:rsid w:val="001A6314"/>
    <w:rsid w:val="001E1447"/>
    <w:rsid w:val="001E7896"/>
    <w:rsid w:val="00264168"/>
    <w:rsid w:val="002C4F10"/>
    <w:rsid w:val="00341A1E"/>
    <w:rsid w:val="00347E1F"/>
    <w:rsid w:val="00364FC6"/>
    <w:rsid w:val="00367B91"/>
    <w:rsid w:val="00412A1A"/>
    <w:rsid w:val="00417A38"/>
    <w:rsid w:val="004B2078"/>
    <w:rsid w:val="004F10FE"/>
    <w:rsid w:val="005B5B90"/>
    <w:rsid w:val="005C12CD"/>
    <w:rsid w:val="0061316B"/>
    <w:rsid w:val="006415CE"/>
    <w:rsid w:val="006E48A8"/>
    <w:rsid w:val="00733AC1"/>
    <w:rsid w:val="00787CA1"/>
    <w:rsid w:val="007B3F8E"/>
    <w:rsid w:val="007F032E"/>
    <w:rsid w:val="008139C4"/>
    <w:rsid w:val="008A36D2"/>
    <w:rsid w:val="009005AB"/>
    <w:rsid w:val="00923193"/>
    <w:rsid w:val="009B6A89"/>
    <w:rsid w:val="009D51D5"/>
    <w:rsid w:val="009F603D"/>
    <w:rsid w:val="00A07246"/>
    <w:rsid w:val="00B17912"/>
    <w:rsid w:val="00B3754C"/>
    <w:rsid w:val="00B51F90"/>
    <w:rsid w:val="00B71EE6"/>
    <w:rsid w:val="00B84DCE"/>
    <w:rsid w:val="00BA353F"/>
    <w:rsid w:val="00BC03EB"/>
    <w:rsid w:val="00C02645"/>
    <w:rsid w:val="00C45E97"/>
    <w:rsid w:val="00C674E8"/>
    <w:rsid w:val="00CC7EAA"/>
    <w:rsid w:val="00CD74DD"/>
    <w:rsid w:val="00D11C3D"/>
    <w:rsid w:val="00D30D89"/>
    <w:rsid w:val="00D51CF8"/>
    <w:rsid w:val="00DE38C3"/>
    <w:rsid w:val="00E03FD9"/>
    <w:rsid w:val="00E17728"/>
    <w:rsid w:val="00E31765"/>
    <w:rsid w:val="00E610CA"/>
    <w:rsid w:val="00E66278"/>
    <w:rsid w:val="00E82995"/>
    <w:rsid w:val="00EA3381"/>
    <w:rsid w:val="00EF0C9E"/>
    <w:rsid w:val="00F026DE"/>
    <w:rsid w:val="00F1405E"/>
    <w:rsid w:val="00F32AF7"/>
    <w:rsid w:val="00F7400F"/>
    <w:rsid w:val="00F806F6"/>
    <w:rsid w:val="00F829E5"/>
    <w:rsid w:val="00FB0434"/>
    <w:rsid w:val="00FD32AE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74E8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Kop1">
    <w:name w:val="heading 1"/>
    <w:basedOn w:val="Standaard"/>
    <w:next w:val="Standaard"/>
    <w:link w:val="Kop1Char"/>
    <w:autoRedefine/>
    <w:qFormat/>
    <w:rsid w:val="00C674E8"/>
    <w:pPr>
      <w:keepNext/>
      <w:tabs>
        <w:tab w:val="left" w:pos="1134"/>
      </w:tabs>
      <w:spacing w:after="120"/>
      <w:outlineLvl w:val="0"/>
    </w:pPr>
    <w:rPr>
      <w:rFonts w:eastAsia="Times New Roman"/>
      <w:b/>
      <w:bCs/>
      <w:kern w:val="3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674E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C674E8"/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Inhopg1">
    <w:name w:val="toc 1"/>
    <w:basedOn w:val="Standaard"/>
    <w:next w:val="Standaard"/>
    <w:autoRedefine/>
    <w:semiHidden/>
    <w:unhideWhenUsed/>
    <w:rsid w:val="00C674E8"/>
    <w:rPr>
      <w:sz w:val="22"/>
    </w:rPr>
  </w:style>
  <w:style w:type="paragraph" w:styleId="Plattetekst">
    <w:name w:val="Body Text"/>
    <w:basedOn w:val="Standaard"/>
    <w:link w:val="PlattetekstChar"/>
    <w:semiHidden/>
    <w:unhideWhenUsed/>
    <w:rsid w:val="00C674E8"/>
    <w:pPr>
      <w:spacing w:line="240" w:lineRule="exact"/>
    </w:pPr>
  </w:style>
  <w:style w:type="character" w:customStyle="1" w:styleId="PlattetekstChar">
    <w:name w:val="Platte tekst Char"/>
    <w:basedOn w:val="Standaardalinea-lettertype"/>
    <w:link w:val="Plattetekst"/>
    <w:semiHidden/>
    <w:rsid w:val="00C674E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74E8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Kop1">
    <w:name w:val="heading 1"/>
    <w:basedOn w:val="Standaard"/>
    <w:next w:val="Standaard"/>
    <w:link w:val="Kop1Char"/>
    <w:autoRedefine/>
    <w:qFormat/>
    <w:rsid w:val="00C674E8"/>
    <w:pPr>
      <w:keepNext/>
      <w:tabs>
        <w:tab w:val="left" w:pos="1134"/>
      </w:tabs>
      <w:spacing w:after="120"/>
      <w:outlineLvl w:val="0"/>
    </w:pPr>
    <w:rPr>
      <w:rFonts w:eastAsia="Times New Roman"/>
      <w:b/>
      <w:bCs/>
      <w:kern w:val="32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674E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C674E8"/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Inhopg1">
    <w:name w:val="toc 1"/>
    <w:basedOn w:val="Standaard"/>
    <w:next w:val="Standaard"/>
    <w:autoRedefine/>
    <w:semiHidden/>
    <w:unhideWhenUsed/>
    <w:rsid w:val="00C674E8"/>
    <w:rPr>
      <w:sz w:val="22"/>
    </w:rPr>
  </w:style>
  <w:style w:type="paragraph" w:styleId="Plattetekst">
    <w:name w:val="Body Text"/>
    <w:basedOn w:val="Standaard"/>
    <w:link w:val="PlattetekstChar"/>
    <w:semiHidden/>
    <w:unhideWhenUsed/>
    <w:rsid w:val="00C674E8"/>
    <w:pPr>
      <w:spacing w:line="240" w:lineRule="exact"/>
    </w:pPr>
  </w:style>
  <w:style w:type="character" w:customStyle="1" w:styleId="PlattetekstChar">
    <w:name w:val="Platte tekst Char"/>
    <w:basedOn w:val="Standaardalinea-lettertype"/>
    <w:link w:val="Plattetekst"/>
    <w:semiHidden/>
    <w:rsid w:val="00C674E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0CED-273F-4A7D-A4B8-6AD90403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de Jong</dc:creator>
  <cp:lastModifiedBy>Thom</cp:lastModifiedBy>
  <cp:revision>56</cp:revision>
  <dcterms:created xsi:type="dcterms:W3CDTF">2015-06-11T19:13:00Z</dcterms:created>
  <dcterms:modified xsi:type="dcterms:W3CDTF">2015-10-19T12:13:00Z</dcterms:modified>
</cp:coreProperties>
</file>